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AD19" w14:textId="77777777" w:rsidR="00A9660A" w:rsidRDefault="00A9660A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</w:p>
    <w:p w14:paraId="70DB4572" w14:textId="2A818B19" w:rsidR="00A44C8B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  <w:r w:rsidRPr="007B0315">
        <w:rPr>
          <w:rFonts w:ascii="Arial" w:hAnsi="Arial" w:cs="Arial"/>
          <w:bCs/>
          <w:sz w:val="32"/>
          <w:u w:val="single"/>
        </w:rPr>
        <w:t>FORMULARZ OFERTOWY</w:t>
      </w:r>
    </w:p>
    <w:p w14:paraId="2DB1A5B4" w14:textId="0FE76FD2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A1D24D8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FB524F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REGON</w:t>
          </w:r>
        </w:sdtContent>
      </w:sdt>
    </w:p>
    <w:p w14:paraId="65F8EEBF" w14:textId="77777777" w:rsidR="006D2B76" w:rsidRPr="00A9660A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banku, nr konta</w:t>
      </w:r>
      <w:r w:rsidRPr="00A9660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9660A">
        <w:rPr>
          <w:rFonts w:ascii="Arial" w:hAnsi="Arial" w:cs="Arial"/>
          <w:sz w:val="22"/>
          <w:szCs w:val="22"/>
        </w:rPr>
        <w:t>:</w:t>
      </w:r>
      <w:r w:rsidR="00E43E87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7"/>
            <w:rFonts w:ascii="Arial" w:hAnsi="Arial" w:cs="Arial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AZWA BANKU I NR KONTA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8BC742" w14:textId="3D44DB22" w:rsidR="00AC66E2" w:rsidRPr="00A9660A" w:rsidRDefault="004A5123" w:rsidP="00AC66E2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Pr="00A9660A">
        <w:rPr>
          <w:rFonts w:ascii="Arial" w:hAnsi="Arial" w:cs="Arial"/>
          <w:b/>
          <w:sz w:val="22"/>
          <w:szCs w:val="22"/>
        </w:rPr>
        <w:t>„</w:t>
      </w:r>
      <w:bookmarkStart w:id="1" w:name="_Hlk97801518"/>
      <w:bookmarkEnd w:id="0"/>
      <w:r w:rsidR="009E4E31" w:rsidRPr="00A9660A">
        <w:rPr>
          <w:rFonts w:ascii="Arial" w:hAnsi="Arial" w:cs="Arial"/>
          <w:b/>
          <w:bCs/>
          <w:sz w:val="22"/>
          <w:szCs w:val="22"/>
        </w:rPr>
        <w:t>Przygotowanie dokumentacji niezbędnej do otrzymania pozwolenia na rozbiórkę, uzyskanie w imieniu Zamawiającego decyzji administracyjnej oraz rozbiórka budynku położonego na działce nr 124/16</w:t>
      </w:r>
      <w:r w:rsidR="00A9660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E4E31" w:rsidRPr="00A9660A">
        <w:rPr>
          <w:rFonts w:ascii="Arial" w:hAnsi="Arial" w:cs="Arial"/>
          <w:b/>
          <w:bCs/>
          <w:sz w:val="22"/>
          <w:szCs w:val="22"/>
        </w:rPr>
        <w:t>k.m</w:t>
      </w:r>
      <w:proofErr w:type="spellEnd"/>
      <w:r w:rsidR="009E4E31" w:rsidRPr="00A9660A">
        <w:rPr>
          <w:rFonts w:ascii="Arial" w:hAnsi="Arial" w:cs="Arial"/>
          <w:b/>
          <w:bCs/>
          <w:sz w:val="22"/>
          <w:szCs w:val="22"/>
        </w:rPr>
        <w:t>. 4 obręb Turawa w m. Turawa, przy ul. Opolskiej 35 B</w:t>
      </w:r>
      <w:bookmarkEnd w:id="1"/>
      <w:r w:rsidR="009E4E31" w:rsidRPr="00A9660A">
        <w:rPr>
          <w:rFonts w:ascii="Arial" w:hAnsi="Arial" w:cs="Arial"/>
          <w:b/>
          <w:bCs/>
          <w:sz w:val="22"/>
          <w:szCs w:val="22"/>
        </w:rPr>
        <w:t>.</w:t>
      </w:r>
      <w:r w:rsidR="002A3085" w:rsidRPr="00A9660A">
        <w:rPr>
          <w:rFonts w:ascii="Arial" w:hAnsi="Arial" w:cs="Arial"/>
          <w:b/>
          <w:sz w:val="22"/>
          <w:szCs w:val="22"/>
        </w:rPr>
        <w:t xml:space="preserve">” </w:t>
      </w:r>
      <w:r w:rsidR="002A3085" w:rsidRPr="00A9660A">
        <w:rPr>
          <w:rFonts w:ascii="Arial" w:hAnsi="Arial" w:cs="Arial"/>
          <w:bCs/>
          <w:sz w:val="22"/>
          <w:szCs w:val="22"/>
        </w:rPr>
        <w:t>o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ferujemy realizację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="002A3085"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za cenę</w:t>
      </w:r>
      <w:r w:rsidR="0076297A" w:rsidRPr="00A9660A">
        <w:rPr>
          <w:rFonts w:ascii="Arial" w:hAnsi="Arial" w:cs="Arial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brutto:</w:t>
      </w:r>
    </w:p>
    <w:p w14:paraId="608915C1" w14:textId="0614781D" w:rsidR="00F129E8" w:rsidRDefault="00F129E8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0AAA11" w14:textId="658D6D07" w:rsidR="00AC66E2" w:rsidRDefault="00FB524F" w:rsidP="00AE7C0E">
      <w:pPr>
        <w:pStyle w:val="Zwykytekst"/>
        <w:spacing w:line="360" w:lineRule="auto"/>
        <w:jc w:val="center"/>
        <w:rPr>
          <w:rStyle w:val="Styl8"/>
          <w:rFonts w:ascii="Arial" w:hAnsi="Arial" w:cs="Arial"/>
          <w:sz w:val="24"/>
          <w:szCs w:val="24"/>
        </w:rPr>
      </w:pPr>
      <w:sdt>
        <w:sdtPr>
          <w:rPr>
            <w:rStyle w:val="Styl8"/>
            <w:rFonts w:ascii="Arial" w:hAnsi="Arial" w:cs="Arial"/>
            <w:sz w:val="24"/>
            <w:szCs w:val="24"/>
          </w:rPr>
          <w:id w:val="-228770491"/>
          <w:placeholder>
            <w:docPart w:val="442A50259BBF463990898934C0AE62E7"/>
          </w:placeholder>
          <w:showingPlcHdr/>
        </w:sdtPr>
        <w:sdtEndPr>
          <w:rPr>
            <w:rStyle w:val="Domylnaczcionkaakapitu"/>
            <w:b w:val="0"/>
            <w:color w:val="000000"/>
          </w:rPr>
        </w:sdtEndPr>
        <w:sdtContent>
          <w:r w:rsidR="002A3085" w:rsidRPr="007B0315"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  <w:highlight w:val="lightGray"/>
            </w:rPr>
            <w:t>CENA BRUTTO</w:t>
          </w:r>
        </w:sdtContent>
      </w:sdt>
      <w:r w:rsidR="002A3085" w:rsidRPr="007B0315">
        <w:rPr>
          <w:rStyle w:val="Styl8"/>
          <w:rFonts w:ascii="Arial" w:hAnsi="Arial" w:cs="Arial"/>
          <w:sz w:val="24"/>
          <w:szCs w:val="24"/>
        </w:rPr>
        <w:t xml:space="preserve"> PLN</w:t>
      </w:r>
    </w:p>
    <w:p w14:paraId="5B0D64BC" w14:textId="230C6B93" w:rsidR="00F129E8" w:rsidRPr="00A9660A" w:rsidRDefault="00F129E8" w:rsidP="00AC66E2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tym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701"/>
        <w:gridCol w:w="992"/>
        <w:gridCol w:w="1559"/>
      </w:tblGrid>
      <w:tr w:rsidR="009E4E31" w:rsidRPr="00AE7C0E" w14:paraId="70AC5005" w14:textId="77777777" w:rsidTr="007D1B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D6D9D" w14:textId="77777777" w:rsidR="009E4E31" w:rsidRPr="00AE7C0E" w:rsidRDefault="009E4E31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Lp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6CB59" w14:textId="0A427CB4" w:rsidR="009E4E31" w:rsidRPr="00AE7C0E" w:rsidRDefault="009E4E31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 xml:space="preserve">Opi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3F709" w14:textId="77777777" w:rsidR="009E4E31" w:rsidRPr="00AE7C0E" w:rsidRDefault="009E4E31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Jedn.</w:t>
            </w:r>
          </w:p>
          <w:p w14:paraId="3A890F14" w14:textId="77777777" w:rsidR="009E4E31" w:rsidRPr="00AE7C0E" w:rsidRDefault="009E4E31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mi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F0C9F" w14:textId="2D0ACA16" w:rsidR="009E4E31" w:rsidRPr="00AE7C0E" w:rsidRDefault="0038770B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ena netto [PLN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8CB22" w14:textId="3A2D1C60" w:rsidR="009E4E31" w:rsidRPr="00AE7C0E" w:rsidRDefault="0038770B" w:rsidP="005757E9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58FD8" w14:textId="34E91CCA" w:rsidR="009E4E31" w:rsidRPr="00AE7C0E" w:rsidRDefault="0038770B" w:rsidP="005757E9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ena brutto [PLN]</w:t>
            </w:r>
          </w:p>
        </w:tc>
      </w:tr>
      <w:tr w:rsidR="009E4E31" w:rsidRPr="00AE7C0E" w14:paraId="77C5FF62" w14:textId="77777777" w:rsidTr="00A9660A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45F667" w14:textId="5ABD5511" w:rsidR="009E4E31" w:rsidRPr="00AE7C0E" w:rsidRDefault="009E4E31" w:rsidP="00D32950">
            <w:pPr>
              <w:pStyle w:val="Zwykytekst"/>
              <w:jc w:val="both"/>
              <w:rPr>
                <w:rFonts w:ascii="Arial" w:hAnsi="Arial" w:cs="Arial"/>
                <w:bCs/>
                <w:i/>
              </w:rPr>
            </w:pPr>
            <w:r w:rsidRPr="00AE7C0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344C29" w14:textId="6FF40983" w:rsidR="009E4E31" w:rsidRPr="00AE7C0E" w:rsidRDefault="0038770B" w:rsidP="00D32950">
            <w:pPr>
              <w:pStyle w:val="Zwykytek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pl-PL"/>
              </w:rPr>
              <w:t>Prace projektowe wraz z uzyskaniem pozwolenia na rozbiórk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5AC178" w14:textId="2C75431F" w:rsidR="009E4E31" w:rsidRPr="00AE7C0E" w:rsidRDefault="00D7012D" w:rsidP="00D7012D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pl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ACB007" w14:textId="1C7BC5E7" w:rsidR="009E4E31" w:rsidRPr="00AE7C0E" w:rsidRDefault="009E4E31" w:rsidP="00E72751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227A1FF" w14:textId="24702E76" w:rsidR="009E4E31" w:rsidRPr="00AE7C0E" w:rsidRDefault="009E4E31" w:rsidP="005757E9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269F9C" w14:textId="0472D8E5" w:rsidR="009E4E31" w:rsidRPr="00AE7C0E" w:rsidRDefault="009E4E31" w:rsidP="00E72751">
            <w:pPr>
              <w:pStyle w:val="Zwykytekst"/>
              <w:jc w:val="right"/>
              <w:rPr>
                <w:rFonts w:ascii="Arial" w:hAnsi="Arial" w:cs="Arial"/>
                <w:b/>
              </w:rPr>
            </w:pPr>
            <w:r w:rsidRPr="00AE7C0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4E31" w:rsidRPr="00AE7C0E" w14:paraId="5973E3E4" w14:textId="77777777" w:rsidTr="00A9660A">
        <w:trPr>
          <w:trHeight w:val="6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EE23A" w14:textId="5062E327" w:rsidR="009E4E31" w:rsidRPr="00AE7C0E" w:rsidRDefault="009E4E31" w:rsidP="00AE7C0E">
            <w:pPr>
              <w:pStyle w:val="Zwykytekst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D3295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B9D59" w14:textId="096A3FF8" w:rsidR="009E4E31" w:rsidRPr="00AE7C0E" w:rsidRDefault="007D1BD1" w:rsidP="00D7012D">
            <w:pPr>
              <w:pStyle w:val="Zwykytek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robót budowlanych</w:t>
            </w:r>
            <w:r w:rsidR="00F129E8">
              <w:rPr>
                <w:rFonts w:ascii="Arial" w:hAnsi="Arial" w:cs="Arial"/>
                <w:bCs/>
              </w:rPr>
              <w:t xml:space="preserve"> zgodnie z dokumentacją projektow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9A88A" w14:textId="3F0C3178" w:rsidR="009E4E31" w:rsidRPr="00AE7C0E" w:rsidRDefault="00D7012D" w:rsidP="00D7012D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pl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3A7B9" w14:textId="72D66D3A" w:rsidR="009E4E31" w:rsidRPr="00AE7C0E" w:rsidRDefault="009E4E31" w:rsidP="00E72751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64C21" w14:textId="7EB338C9" w:rsidR="009E4E31" w:rsidRPr="00AE7C0E" w:rsidRDefault="009E4E31" w:rsidP="005757E9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8BB7" w14:textId="0FCDB57D" w:rsidR="009E4E31" w:rsidRPr="00AE7C0E" w:rsidRDefault="009E4E31" w:rsidP="00E72751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90F25F5" w14:textId="72C92F66" w:rsidR="00AE7C0E" w:rsidRDefault="00AE7C0E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>zapozna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>liśmy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 się z przedmiotem zamówienia i posiada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>my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 wszelkie informacje niezbędne do złożenia oferty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34112A1" w14:textId="77777777" w:rsidR="007D1BD1" w:rsidRPr="00A9660A" w:rsidRDefault="007D1BD1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emy wykonanie umowy w następujących terminach:</w:t>
      </w:r>
    </w:p>
    <w:p w14:paraId="3C3B59C3" w14:textId="3BDF617B" w:rsidR="007D1BD1" w:rsidRPr="00A9660A" w:rsidRDefault="00F463DA" w:rsidP="007D1BD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</w:t>
      </w:r>
      <w:r w:rsidR="007D1BD1" w:rsidRPr="00A9660A">
        <w:rPr>
          <w:rFonts w:ascii="Arial" w:hAnsi="Arial" w:cs="Arial"/>
          <w:sz w:val="22"/>
          <w:szCs w:val="22"/>
        </w:rPr>
        <w:t>ykonanie dokumentacji projektowej</w:t>
      </w:r>
      <w:r w:rsidRPr="00A9660A">
        <w:rPr>
          <w:rFonts w:ascii="Arial" w:hAnsi="Arial" w:cs="Arial"/>
          <w:sz w:val="22"/>
          <w:szCs w:val="22"/>
        </w:rPr>
        <w:t xml:space="preserve"> oraz złożenie wniosku o wydanie pozwolenia na rozbiórkę: w terminie do </w:t>
      </w:r>
      <w:sdt>
        <w:sdtPr>
          <w:rPr>
            <w:rStyle w:val="Styl8"/>
            <w:rFonts w:ascii="Arial" w:hAnsi="Arial" w:cs="Arial"/>
            <w:sz w:val="22"/>
            <w:szCs w:val="22"/>
            <w:highlight w:val="lightGray"/>
          </w:rPr>
          <w:id w:val="1797337909"/>
          <w:placeholder>
            <w:docPart w:val="167558B38FF4440B82E23C235A06D598"/>
          </w:placeholder>
          <w:showingPlcHdr/>
        </w:sdtPr>
        <w:sdtEndPr>
          <w:rPr>
            <w:rStyle w:val="Domylnaczcionkaakapitu"/>
            <w:b w:val="0"/>
            <w:color w:val="000000"/>
            <w:highlight w:val="none"/>
          </w:rPr>
        </w:sdtEndPr>
        <w:sdtContent>
          <w:r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ILOŚĆ DNI</w:t>
          </w:r>
        </w:sdtContent>
      </w:sdt>
      <w:r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825470">
        <w:rPr>
          <w:rFonts w:ascii="Arial" w:hAnsi="Arial" w:cs="Arial"/>
          <w:color w:val="000000"/>
          <w:sz w:val="22"/>
          <w:szCs w:val="22"/>
        </w:rPr>
        <w:t xml:space="preserve">(nie więcej niż 20) </w:t>
      </w:r>
      <w:r w:rsidRPr="00A9660A">
        <w:rPr>
          <w:rFonts w:ascii="Arial" w:hAnsi="Arial" w:cs="Arial"/>
          <w:b/>
          <w:bCs/>
          <w:color w:val="000000"/>
          <w:sz w:val="22"/>
          <w:szCs w:val="22"/>
        </w:rPr>
        <w:t>dni</w:t>
      </w:r>
      <w:r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660A">
        <w:rPr>
          <w:rFonts w:ascii="Arial" w:hAnsi="Arial" w:cs="Arial"/>
          <w:b/>
          <w:bCs/>
          <w:color w:val="000000"/>
          <w:sz w:val="22"/>
          <w:szCs w:val="22"/>
        </w:rPr>
        <w:t>od dnia podpisania umowy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</w:p>
    <w:p w14:paraId="625F413C" w14:textId="27A072EE" w:rsidR="00F463DA" w:rsidRPr="00A9660A" w:rsidRDefault="00F463DA" w:rsidP="007D1BD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color w:val="000000"/>
          <w:sz w:val="22"/>
          <w:szCs w:val="22"/>
        </w:rPr>
        <w:t xml:space="preserve">wykonanie robót budowlanych zgodnie z projektem: w terminie do </w:t>
      </w:r>
      <w:sdt>
        <w:sdtPr>
          <w:rPr>
            <w:rStyle w:val="Styl8"/>
            <w:rFonts w:ascii="Arial" w:hAnsi="Arial" w:cs="Arial"/>
            <w:sz w:val="22"/>
            <w:szCs w:val="22"/>
            <w:highlight w:val="lightGray"/>
          </w:rPr>
          <w:id w:val="-1063554422"/>
          <w:placeholder>
            <w:docPart w:val="BEC09813A6DA46BD888EDB2CB4561A0F"/>
          </w:placeholder>
          <w:showingPlcHdr/>
        </w:sdtPr>
        <w:sdtEndPr>
          <w:rPr>
            <w:rStyle w:val="Domylnaczcionkaakapitu"/>
            <w:b w:val="0"/>
            <w:color w:val="000000"/>
            <w:highlight w:val="none"/>
          </w:rPr>
        </w:sdtEndPr>
        <w:sdtContent>
          <w:r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ILOŚĆ DNI</w:t>
          </w:r>
        </w:sdtContent>
      </w:sdt>
      <w:r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825470">
        <w:rPr>
          <w:rFonts w:ascii="Arial" w:hAnsi="Arial" w:cs="Arial"/>
          <w:color w:val="000000"/>
          <w:sz w:val="22"/>
          <w:szCs w:val="22"/>
        </w:rPr>
        <w:t xml:space="preserve">(nie więcej niż </w:t>
      </w:r>
      <w:r w:rsidR="00825470">
        <w:rPr>
          <w:rFonts w:ascii="Arial" w:hAnsi="Arial" w:cs="Arial"/>
          <w:color w:val="000000"/>
          <w:sz w:val="22"/>
          <w:szCs w:val="22"/>
        </w:rPr>
        <w:t>3</w:t>
      </w:r>
      <w:r w:rsidR="00825470">
        <w:rPr>
          <w:rFonts w:ascii="Arial" w:hAnsi="Arial" w:cs="Arial"/>
          <w:color w:val="000000"/>
          <w:sz w:val="22"/>
          <w:szCs w:val="22"/>
        </w:rPr>
        <w:t xml:space="preserve">0) </w:t>
      </w:r>
      <w:r w:rsidRPr="00A9660A">
        <w:rPr>
          <w:rFonts w:ascii="Arial" w:hAnsi="Arial" w:cs="Arial"/>
          <w:b/>
          <w:bCs/>
          <w:color w:val="000000"/>
          <w:sz w:val="22"/>
          <w:szCs w:val="22"/>
        </w:rPr>
        <w:t>dni</w:t>
      </w:r>
      <w:r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660A">
        <w:rPr>
          <w:rFonts w:ascii="Arial" w:hAnsi="Arial" w:cs="Arial"/>
          <w:b/>
          <w:bCs/>
          <w:color w:val="000000"/>
          <w:sz w:val="22"/>
          <w:szCs w:val="22"/>
        </w:rPr>
        <w:t xml:space="preserve">od dnia otrzymania </w:t>
      </w:r>
      <w:r w:rsidR="00F129E8" w:rsidRPr="00A9660A">
        <w:rPr>
          <w:rFonts w:ascii="Arial" w:hAnsi="Arial" w:cs="Arial"/>
          <w:b/>
          <w:bCs/>
          <w:color w:val="000000"/>
          <w:sz w:val="22"/>
          <w:szCs w:val="22"/>
        </w:rPr>
        <w:t>pozwolenia na rozbiórkę</w:t>
      </w:r>
      <w:r w:rsidR="00F129E8" w:rsidRPr="00A9660A">
        <w:rPr>
          <w:rFonts w:ascii="Arial" w:hAnsi="Arial" w:cs="Arial"/>
          <w:color w:val="000000"/>
          <w:sz w:val="22"/>
          <w:szCs w:val="22"/>
        </w:rPr>
        <w:t>.</w:t>
      </w:r>
    </w:p>
    <w:p w14:paraId="7CEC1805" w14:textId="4FDC931F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lastRenderedPageBreak/>
        <w:t xml:space="preserve">Oświadczamy,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(</w:t>
      </w:r>
      <w:r w:rsidRPr="00A9660A">
        <w:rPr>
          <w:rFonts w:ascii="Arial" w:hAnsi="Arial" w:cs="Arial"/>
          <w:b/>
          <w:bCs/>
          <w:sz w:val="22"/>
          <w:szCs w:val="22"/>
        </w:rPr>
        <w:t>w tym ze wzorem umowy</w:t>
      </w:r>
      <w:r w:rsidRPr="00A9660A">
        <w:rPr>
          <w:rFonts w:ascii="Arial" w:hAnsi="Arial" w:cs="Arial"/>
          <w:sz w:val="22"/>
          <w:szCs w:val="22"/>
        </w:rPr>
        <w:t>) i nie wnosimy do niej zastrzeżeń oraz przyjmujemy warunki w niej zawarte.</w:t>
      </w:r>
    </w:p>
    <w:p w14:paraId="08626BCF" w14:textId="109570C8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y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49F17C8B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,</w:t>
      </w:r>
    </w:p>
    <w:p w14:paraId="34F9B51D" w14:textId="29812046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y, że zapoznałam/em się z klauzulą informacyjną dotyczącą przetwarzania danych osobowych obowiązującą w PGL LP Nadleśnictwo Turawa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0267350B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EDCC929" w:rsidR="000A6485" w:rsidRPr="00A9660A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664556B5" w:rsidR="00FD5CC4" w:rsidRPr="00A9660A" w:rsidRDefault="00FB524F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color w:val="FF0000"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73" w:rsidRPr="00A9660A">
            <w:rPr>
              <w:rFonts w:ascii="MS Gothic" w:eastAsia="MS Gothic" w:hAnsi="MS Gothic" w:cs="Arial" w:hint="eastAsia"/>
              <w:b/>
              <w:bCs/>
              <w:color w:val="FF0000"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3CB4726D" w:rsidR="00FD5CC4" w:rsidRPr="00A9660A" w:rsidRDefault="00FB524F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color w:val="FF0000"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CC4" w:rsidRPr="00A9660A">
            <w:rPr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4F9D0CA1" w:rsidR="00FD5CC4" w:rsidRPr="00A9660A" w:rsidRDefault="00FB524F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FF0000"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74" w:rsidRPr="00A9660A">
            <w:rPr>
              <w:rFonts w:ascii="MS Gothic" w:eastAsia="MS Gothic" w:hAnsi="MS Gothic" w:cs="Arial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EndPr/>
        <w:sdtContent>
          <w:r w:rsidR="00FD5CC4" w:rsidRPr="007B0315">
            <w:rPr>
              <w:rStyle w:val="Tekstzastpczy"/>
              <w:rFonts w:ascii="Arial" w:eastAsia="Calibri" w:hAnsi="Arial" w:cs="Arial"/>
              <w:color w:val="FF0000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EndPr/>
        <w:sdtContent>
          <w:r w:rsidR="00FD5CC4" w:rsidRPr="00A9660A">
            <w:rPr>
              <w:rFonts w:ascii="Arial" w:hAnsi="Arial" w:cs="Arial"/>
              <w:color w:val="FF0000"/>
              <w:sz w:val="22"/>
              <w:szCs w:val="22"/>
            </w:rPr>
            <w:t>WPISAC ADRES INTERNETOWY BAZY</w:t>
          </w:r>
        </w:sdtContent>
      </w:sdt>
    </w:p>
    <w:p w14:paraId="6BAD8AFB" w14:textId="21645CF6" w:rsidR="00AB2343" w:rsidRPr="00A9660A" w:rsidRDefault="00FB524F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FF0000"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343" w:rsidRPr="00A9660A">
            <w:rPr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61AAE01A" w14:textId="60AB8624" w:rsidR="002D228E" w:rsidRPr="00A9660A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U</w:t>
      </w:r>
      <w:r w:rsidR="006D2B76" w:rsidRPr="00A9660A">
        <w:rPr>
          <w:rFonts w:ascii="Arial" w:hAnsi="Arial" w:cs="Arial"/>
          <w:sz w:val="22"/>
          <w:szCs w:val="22"/>
        </w:rPr>
        <w:t xml:space="preserve">mowę ze strony Wykonawcy będzie podpisywał/a: </w:t>
      </w:r>
    </w:p>
    <w:bookmarkStart w:id="2" w:name="_Hlk75931363"/>
    <w:p w14:paraId="73641D1C" w14:textId="77777777" w:rsidR="006D2B76" w:rsidRPr="00A9660A" w:rsidRDefault="00FB524F" w:rsidP="0009413C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EndPr/>
        <w:sdtContent>
          <w:r w:rsidR="002D228E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IMIĘ I NAZWISKO</w:t>
          </w:r>
        </w:sdtContent>
      </w:sdt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–</w:t>
      </w:r>
      <w:r w:rsidR="006D2B76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EndPr/>
        <w:sdtContent>
          <w:r w:rsidR="002D228E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PEŁNIONA FUNKCJA W FIRMIE</w:t>
          </w:r>
        </w:sdtContent>
      </w:sdt>
      <w:bookmarkEnd w:id="2"/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,</w:t>
      </w:r>
    </w:p>
    <w:p w14:paraId="21070370" w14:textId="77777777" w:rsidR="002D228E" w:rsidRPr="00A9660A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yznaczamy osobę odpowiedzialną za realizację umowy: Pan/Pani </w:t>
      </w:r>
      <w:r w:rsidR="002D228E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IMIĘ I NAZWISKO</w:t>
          </w:r>
        </w:sdtContent>
      </w:sdt>
      <w:r w:rsidR="002D228E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bCs/>
          <w:sz w:val="22"/>
          <w:szCs w:val="22"/>
        </w:rPr>
        <w:t xml:space="preserve">Nr telefonu </w:t>
      </w:r>
      <w:sdt>
        <w:sdtPr>
          <w:rPr>
            <w:rFonts w:ascii="Arial" w:hAnsi="Arial" w:cs="Arial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EndPr/>
        <w:sdtContent>
          <w:r w:rsidR="002D228E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NR TELEFONU</w:t>
          </w:r>
        </w:sdtContent>
      </w:sdt>
      <w:r w:rsidR="002D228E" w:rsidRPr="00A9660A">
        <w:rPr>
          <w:rFonts w:ascii="Arial" w:hAnsi="Arial" w:cs="Arial"/>
          <w:bCs/>
          <w:sz w:val="22"/>
          <w:szCs w:val="22"/>
        </w:rPr>
        <w:t xml:space="preserve"> adres  e-mail</w:t>
      </w:r>
      <w:r w:rsidR="002D228E" w:rsidRPr="00A9660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ADRES E-MAIL</w:t>
          </w:r>
        </w:sdtContent>
      </w:sdt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54589F27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B10A73">
            <w:rPr>
              <w:rFonts w:ascii="Arial" w:hAnsi="Arial" w:cs="Arial"/>
              <w:color w:val="FF0000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F129E8">
      <w:headerReference w:type="default" r:id="rId10"/>
      <w:pgSz w:w="11906" w:h="16838"/>
      <w:pgMar w:top="993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8125" w14:textId="77777777" w:rsidR="00FB524F" w:rsidRDefault="00FB524F" w:rsidP="00CA6496">
      <w:r>
        <w:separator/>
      </w:r>
    </w:p>
  </w:endnote>
  <w:endnote w:type="continuationSeparator" w:id="0">
    <w:p w14:paraId="34F12D2A" w14:textId="77777777" w:rsidR="00FB524F" w:rsidRDefault="00FB524F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2913" w14:textId="77777777" w:rsidR="00FB524F" w:rsidRDefault="00FB524F" w:rsidP="00CA6496">
      <w:r>
        <w:separator/>
      </w:r>
    </w:p>
  </w:footnote>
  <w:footnote w:type="continuationSeparator" w:id="0">
    <w:p w14:paraId="6FA2DB47" w14:textId="77777777" w:rsidR="00FB524F" w:rsidRDefault="00FB524F" w:rsidP="00CA6496">
      <w:r>
        <w:continuationSeparator/>
      </w:r>
    </w:p>
  </w:footnote>
  <w:footnote w:id="1">
    <w:p w14:paraId="67DFCC3C" w14:textId="58FF9070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B84575">
        <w:rPr>
          <w:rFonts w:ascii="Cambria" w:hAnsi="Cambria"/>
          <w:i/>
          <w:iCs/>
          <w:sz w:val="18"/>
          <w:szCs w:val="18"/>
        </w:rPr>
        <w:t>2020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B84575">
        <w:rPr>
          <w:rFonts w:ascii="Cambria" w:hAnsi="Cambria"/>
          <w:i/>
          <w:iCs/>
          <w:sz w:val="18"/>
          <w:szCs w:val="18"/>
        </w:rPr>
        <w:t>1896</w:t>
      </w:r>
      <w:r w:rsidRPr="00333332">
        <w:rPr>
          <w:rFonts w:ascii="Cambria" w:hAnsi="Cambria"/>
          <w:i/>
          <w:iCs/>
          <w:sz w:val="18"/>
          <w:szCs w:val="18"/>
        </w:rPr>
        <w:t xml:space="preserve">) zawartym w wykazie podmiotów, o którym mowa w art. 96b ust. 1 Ustawy z dnia 11 marca 2004 r. o podatku od towarów i usług (tekst jedn.: Dz.U. z </w:t>
      </w:r>
      <w:r w:rsidR="00B84575">
        <w:rPr>
          <w:rFonts w:ascii="Cambria" w:hAnsi="Cambria"/>
          <w:i/>
          <w:iCs/>
          <w:sz w:val="18"/>
          <w:szCs w:val="18"/>
        </w:rPr>
        <w:t>2021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B84575">
        <w:rPr>
          <w:rFonts w:ascii="Cambria" w:hAnsi="Cambria"/>
          <w:i/>
          <w:iCs/>
          <w:sz w:val="18"/>
          <w:szCs w:val="18"/>
        </w:rPr>
        <w:t>685</w:t>
      </w:r>
      <w:r w:rsidRPr="00333332">
        <w:rPr>
          <w:rFonts w:ascii="Cambria" w:hAnsi="Cambria"/>
          <w:i/>
          <w:iCs/>
          <w:sz w:val="18"/>
          <w:szCs w:val="18"/>
        </w:rPr>
        <w:t>)</w:t>
      </w:r>
      <w:r w:rsidR="005A70D1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086BC2F9" w:rsidR="004A5123" w:rsidRPr="00A44C8B" w:rsidRDefault="00C97732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Pr="00AE7C0E">
      <w:rPr>
        <w:rFonts w:ascii="Arial" w:hAnsi="Arial" w:cs="Arial"/>
        <w:sz w:val="20"/>
        <w:szCs w:val="20"/>
      </w:rPr>
      <w:t xml:space="preserve"> SA.270</w:t>
    </w:r>
    <w:r w:rsidR="00AE7C0E">
      <w:rPr>
        <w:rFonts w:ascii="Arial" w:hAnsi="Arial" w:cs="Arial"/>
        <w:sz w:val="20"/>
        <w:szCs w:val="20"/>
      </w:rPr>
      <w:t>.</w:t>
    </w:r>
    <w:r w:rsidR="009E4E31">
      <w:rPr>
        <w:rFonts w:ascii="Arial" w:hAnsi="Arial" w:cs="Arial"/>
        <w:sz w:val="20"/>
        <w:szCs w:val="20"/>
      </w:rPr>
      <w:t>5</w:t>
    </w:r>
    <w:r w:rsidRPr="00AE7C0E">
      <w:rPr>
        <w:rFonts w:ascii="Arial" w:hAnsi="Arial" w:cs="Arial"/>
        <w:sz w:val="20"/>
        <w:szCs w:val="20"/>
      </w:rPr>
      <w:t>.202</w:t>
    </w:r>
    <w:r w:rsidR="009E4E31">
      <w:rPr>
        <w:rFonts w:ascii="Arial" w:hAnsi="Arial" w:cs="Arial"/>
        <w:sz w:val="20"/>
        <w:szCs w:val="20"/>
      </w:rPr>
      <w:t>2</w:t>
    </w:r>
    <w:r w:rsidR="00825470">
      <w:rPr>
        <w:rFonts w:ascii="Arial" w:hAnsi="Arial" w:cs="Arial"/>
        <w:sz w:val="20"/>
        <w:szCs w:val="20"/>
      </w:rPr>
      <w:t xml:space="preserve"> - powtórzony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 xml:space="preserve">Załącznik nr </w:t>
    </w:r>
    <w:r w:rsidR="009E4E31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1"/>
  </w:num>
  <w:num w:numId="5">
    <w:abstractNumId w:val="16"/>
  </w:num>
  <w:num w:numId="6">
    <w:abstractNumId w:val="6"/>
  </w:num>
  <w:num w:numId="7">
    <w:abstractNumId w:val="23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12"/>
  </w:num>
  <w:num w:numId="13">
    <w:abstractNumId w:val="17"/>
  </w:num>
  <w:num w:numId="14">
    <w:abstractNumId w:val="3"/>
  </w:num>
  <w:num w:numId="15">
    <w:abstractNumId w:val="26"/>
  </w:num>
  <w:num w:numId="16">
    <w:abstractNumId w:val="2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2"/>
  </w:num>
  <w:num w:numId="21">
    <w:abstractNumId w:val="5"/>
  </w:num>
  <w:num w:numId="22">
    <w:abstractNumId w:val="4"/>
  </w:num>
  <w:num w:numId="23">
    <w:abstractNumId w:val="15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95359"/>
    <w:rsid w:val="001962A4"/>
    <w:rsid w:val="001B4EAE"/>
    <w:rsid w:val="001C1D88"/>
    <w:rsid w:val="00210079"/>
    <w:rsid w:val="00221208"/>
    <w:rsid w:val="00240CD1"/>
    <w:rsid w:val="0025238C"/>
    <w:rsid w:val="00257DAC"/>
    <w:rsid w:val="00266325"/>
    <w:rsid w:val="00272657"/>
    <w:rsid w:val="00277433"/>
    <w:rsid w:val="002A0EBC"/>
    <w:rsid w:val="002A3085"/>
    <w:rsid w:val="002A613F"/>
    <w:rsid w:val="002B6109"/>
    <w:rsid w:val="002D228E"/>
    <w:rsid w:val="00303D08"/>
    <w:rsid w:val="003053E7"/>
    <w:rsid w:val="00333332"/>
    <w:rsid w:val="00334825"/>
    <w:rsid w:val="00350931"/>
    <w:rsid w:val="00371D93"/>
    <w:rsid w:val="00373D10"/>
    <w:rsid w:val="0038770B"/>
    <w:rsid w:val="003E4604"/>
    <w:rsid w:val="003F081E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4A5E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2CF1"/>
    <w:rsid w:val="00622894"/>
    <w:rsid w:val="006251C6"/>
    <w:rsid w:val="006676FC"/>
    <w:rsid w:val="0069558F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7D1BD1"/>
    <w:rsid w:val="00813966"/>
    <w:rsid w:val="00825470"/>
    <w:rsid w:val="00877FEF"/>
    <w:rsid w:val="008B7ACD"/>
    <w:rsid w:val="008C506D"/>
    <w:rsid w:val="00915BCA"/>
    <w:rsid w:val="009C083A"/>
    <w:rsid w:val="009E4E31"/>
    <w:rsid w:val="009E7B8E"/>
    <w:rsid w:val="00A02678"/>
    <w:rsid w:val="00A14FC0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E7C0E"/>
    <w:rsid w:val="00B10A73"/>
    <w:rsid w:val="00B6169C"/>
    <w:rsid w:val="00B77A6D"/>
    <w:rsid w:val="00B77FAC"/>
    <w:rsid w:val="00B84575"/>
    <w:rsid w:val="00B87F50"/>
    <w:rsid w:val="00B9418F"/>
    <w:rsid w:val="00BD0143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25741"/>
    <w:rsid w:val="00E31FB2"/>
    <w:rsid w:val="00E43E87"/>
    <w:rsid w:val="00E57CA5"/>
    <w:rsid w:val="00E72751"/>
    <w:rsid w:val="00E74FF0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0E1B69" w:rsidP="000E1B69">
          <w:pPr>
            <w:pStyle w:val="13385CC5604A432485A60D943FAEAEEA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0E1B69" w:rsidP="000E1B69">
          <w:pPr>
            <w:pStyle w:val="5CC06DE6EDB248D0A6A5A05A625F0FAB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R TELEFONU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0E1B69" w:rsidP="000E1B69">
          <w:pPr>
            <w:pStyle w:val="8022616A118F42B3BD786F2D9498B5E5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0E1B69" w:rsidP="000E1B69">
          <w:pPr>
            <w:pStyle w:val="EEC78DC3B9C14A87A3086A75D9DD8AD5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0E1B69" w:rsidP="000E1B69">
          <w:pPr>
            <w:pStyle w:val="CB51CCD0033E4160AA4D922DCA8940C3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0E1B69" w:rsidP="000E1B69">
          <w:pPr>
            <w:pStyle w:val="6C2E28F666F443EAA099820424BADBB5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0E1B69" w:rsidP="000E1B69">
          <w:pPr>
            <w:pStyle w:val="CB67018706BF4DB5BBEC42F9F0EAEFF7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0E1B69" w:rsidP="000E1B69">
          <w:pPr>
            <w:pStyle w:val="6A878408A0484A67AFE31A9A4FEE5F19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0E1B69" w:rsidP="000E1B69">
          <w:pPr>
            <w:pStyle w:val="D548449C4EE3478B933B0445CECE8E9C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0E1B69" w:rsidP="000E1B69">
          <w:pPr>
            <w:pStyle w:val="963B57A555E1480CBE73CAD24ABFDAF1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0E1B69" w:rsidP="000E1B69">
          <w:pPr>
            <w:pStyle w:val="230B48ACEDEB498FADA1645105E8253B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ADRES E-MAIL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0E1B69" w:rsidP="000E1B69">
          <w:pPr>
            <w:pStyle w:val="1AC3CD62D3BA443B8DC399D1B9486787"/>
          </w:pPr>
          <w:r w:rsidRPr="007B0315">
            <w:rPr>
              <w:rStyle w:val="Tekstzastpczy"/>
              <w:rFonts w:ascii="Arial" w:eastAsia="Calibri" w:hAnsi="Arial" w:cs="Arial"/>
              <w:color w:val="FF0000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0E1B69" w:rsidP="000E1B69">
          <w:pPr>
            <w:pStyle w:val="6C38E0929D4F4D65852BC505334BFEA7"/>
          </w:pPr>
          <w:r w:rsidRPr="007B0315">
            <w:rPr>
              <w:rFonts w:ascii="Arial" w:hAnsi="Arial" w:cs="Arial"/>
              <w:color w:val="FF0000"/>
            </w:rPr>
            <w:t>WPISAC ADRES INTERNETOWY BAZY</w:t>
          </w:r>
        </w:p>
      </w:docPartBody>
    </w:docPart>
    <w:docPart>
      <w:docPartPr>
        <w:name w:val="442A50259BBF463990898934C0AE6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FCA8F-CBB5-4372-B9CF-8D0A340836C8}"/>
      </w:docPartPr>
      <w:docPartBody>
        <w:p w:rsidR="00371B7F" w:rsidRDefault="000E1B69" w:rsidP="000E1B69">
          <w:pPr>
            <w:pStyle w:val="442A50259BBF463990898934C0AE62E7"/>
          </w:pPr>
          <w:r w:rsidRPr="007B0315"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  <w:highlight w:val="lightGray"/>
            </w:rPr>
            <w:t>CENA BRUTTO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0E1B69" w:rsidP="000E1B69">
          <w:pPr>
            <w:pStyle w:val="5B1CF90207414E9DAB82286603307FB7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REGON</w:t>
          </w:r>
        </w:p>
      </w:docPartBody>
    </w:docPart>
    <w:docPart>
      <w:docPartPr>
        <w:name w:val="167558B38FF4440B82E23C235A06D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842ED-E892-49AB-9BC1-0D09269CF09D}"/>
      </w:docPartPr>
      <w:docPartBody>
        <w:p w:rsidR="00990744" w:rsidRDefault="000E1B69" w:rsidP="000E1B69">
          <w:pPr>
            <w:pStyle w:val="167558B38FF4440B82E23C235A06D5981"/>
          </w:pPr>
          <w:r>
            <w:rPr>
              <w:rStyle w:val="Tekstzastpczy"/>
              <w:rFonts w:ascii="Arial" w:eastAsia="Calibri" w:hAnsi="Arial" w:cs="Arial"/>
              <w:color w:val="FF0000"/>
            </w:rPr>
            <w:t>ILOŚĆ DNI</w:t>
          </w:r>
        </w:p>
      </w:docPartBody>
    </w:docPart>
    <w:docPart>
      <w:docPartPr>
        <w:name w:val="BEC09813A6DA46BD888EDB2CB4561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7409D-C4C9-45AB-A804-2AD773FB0D5F}"/>
      </w:docPartPr>
      <w:docPartBody>
        <w:p w:rsidR="00990744" w:rsidRDefault="000E1B69" w:rsidP="000E1B69">
          <w:pPr>
            <w:pStyle w:val="BEC09813A6DA46BD888EDB2CB4561A0F"/>
          </w:pPr>
          <w:r>
            <w:rPr>
              <w:rStyle w:val="Tekstzastpczy"/>
              <w:rFonts w:ascii="Arial" w:eastAsia="Calibri" w:hAnsi="Arial" w:cs="Arial"/>
              <w:color w:val="FF0000"/>
            </w:rPr>
            <w:t>ILOŚĆ D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1160C8"/>
    <w:rsid w:val="00194FDE"/>
    <w:rsid w:val="00225352"/>
    <w:rsid w:val="002C5517"/>
    <w:rsid w:val="003606B5"/>
    <w:rsid w:val="00371B7F"/>
    <w:rsid w:val="00384F4B"/>
    <w:rsid w:val="003C5F24"/>
    <w:rsid w:val="003D7898"/>
    <w:rsid w:val="00413FBD"/>
    <w:rsid w:val="004543CB"/>
    <w:rsid w:val="004C3FF3"/>
    <w:rsid w:val="004E062F"/>
    <w:rsid w:val="004E1443"/>
    <w:rsid w:val="00546509"/>
    <w:rsid w:val="00615999"/>
    <w:rsid w:val="00615DD1"/>
    <w:rsid w:val="0063682B"/>
    <w:rsid w:val="006647F0"/>
    <w:rsid w:val="007B40AD"/>
    <w:rsid w:val="008159D2"/>
    <w:rsid w:val="00866821"/>
    <w:rsid w:val="00972EA7"/>
    <w:rsid w:val="00990744"/>
    <w:rsid w:val="009D5128"/>
    <w:rsid w:val="00A80200"/>
    <w:rsid w:val="00AF0845"/>
    <w:rsid w:val="00B973DB"/>
    <w:rsid w:val="00C93B9C"/>
    <w:rsid w:val="00D96E37"/>
    <w:rsid w:val="00E35856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1B69"/>
    <w:rPr>
      <w:color w:val="808080"/>
    </w:rPr>
  </w:style>
  <w:style w:type="paragraph" w:customStyle="1" w:styleId="8022616A118F42B3BD786F2D9498B5E5">
    <w:name w:val="8022616A118F42B3BD786F2D9498B5E5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">
    <w:name w:val="5B1CF90207414E9DAB82286603307FB7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A50259BBF463990898934C0AE62E7">
    <w:name w:val="442A50259BBF463990898934C0AE62E7"/>
    <w:rsid w:val="000E1B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7558B38FF4440B82E23C235A06D5981">
    <w:name w:val="167558B38FF4440B82E23C235A06D5981"/>
    <w:rsid w:val="000E1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3CD62D3BA443B8DC399D1B9486787">
    <w:name w:val="1AC3CD62D3BA443B8DC399D1B9486787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">
    <w:name w:val="6C38E0929D4F4D65852BC505334BFEA7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">
    <w:name w:val="13385CC5604A432485A60D943FAEAEEA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">
    <w:name w:val="5CC06DE6EDB248D0A6A5A05A625F0FAB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">
    <w:name w:val="230B48ACEDEB498FADA1645105E8253B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09813A6DA46BD888EDB2CB4561A0F">
    <w:name w:val="BEC09813A6DA46BD888EDB2CB4561A0F"/>
    <w:rsid w:val="000E1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5</cp:revision>
  <cp:lastPrinted>2021-07-14T09:39:00Z</cp:lastPrinted>
  <dcterms:created xsi:type="dcterms:W3CDTF">2022-03-21T12:22:00Z</dcterms:created>
  <dcterms:modified xsi:type="dcterms:W3CDTF">2022-03-31T10:51:00Z</dcterms:modified>
</cp:coreProperties>
</file>